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01" w:rsidRPr="001D1FEA" w:rsidRDefault="00F52A5F" w:rsidP="001D1FEA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1FEA">
        <w:rPr>
          <w:bCs w:val="0"/>
          <w:color w:val="000000"/>
          <w:sz w:val="28"/>
          <w:szCs w:val="28"/>
        </w:rPr>
        <w:t>ПОЛОЖЕНИ</w:t>
      </w:r>
      <w:r w:rsidR="00ED3901" w:rsidRPr="001D1FEA">
        <w:rPr>
          <w:bCs w:val="0"/>
          <w:color w:val="000000"/>
          <w:sz w:val="28"/>
          <w:szCs w:val="28"/>
        </w:rPr>
        <w:t>Е</w:t>
      </w:r>
    </w:p>
    <w:p w:rsidR="00315674" w:rsidRPr="001D1FEA" w:rsidRDefault="00876F5D" w:rsidP="00BD4D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1FEA">
        <w:rPr>
          <w:rFonts w:ascii="Times New Roman" w:hAnsi="Times New Roman"/>
          <w:b/>
          <w:color w:val="000000"/>
          <w:sz w:val="28"/>
          <w:szCs w:val="28"/>
        </w:rPr>
        <w:t>о проведении муниципального</w:t>
      </w:r>
      <w:r w:rsidR="00BD4D7A" w:rsidRPr="001D1FEA">
        <w:rPr>
          <w:rFonts w:ascii="Times New Roman" w:hAnsi="Times New Roman"/>
          <w:b/>
          <w:color w:val="000000"/>
          <w:sz w:val="28"/>
          <w:szCs w:val="28"/>
        </w:rPr>
        <w:t xml:space="preserve"> этапа в</w:t>
      </w:r>
      <w:r w:rsidR="00ED3901" w:rsidRPr="001D1FEA">
        <w:rPr>
          <w:rFonts w:ascii="Times New Roman" w:hAnsi="Times New Roman"/>
          <w:b/>
          <w:color w:val="000000"/>
          <w:sz w:val="28"/>
          <w:szCs w:val="28"/>
        </w:rPr>
        <w:t>сероссийской олимпиады школьников</w:t>
      </w:r>
      <w:r w:rsidR="00607D99" w:rsidRPr="001D1F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C7537" w:rsidRPr="001D1FEA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r w:rsidR="000B48EC" w:rsidRPr="001D1FEA">
        <w:rPr>
          <w:rFonts w:ascii="Times New Roman" w:hAnsi="Times New Roman"/>
          <w:b/>
          <w:color w:val="000000"/>
          <w:sz w:val="28"/>
          <w:szCs w:val="28"/>
        </w:rPr>
        <w:t>обществознанию</w:t>
      </w:r>
    </w:p>
    <w:p w:rsidR="00503116" w:rsidRPr="00AA005F" w:rsidRDefault="00503116" w:rsidP="00503116">
      <w:pPr>
        <w:pStyle w:val="a7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52A5F" w:rsidRPr="00AA005F" w:rsidRDefault="00AA005F" w:rsidP="0088613B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05F">
        <w:rPr>
          <w:rFonts w:ascii="Times New Roman" w:hAnsi="Times New Roman" w:cs="Times New Roman"/>
          <w:sz w:val="28"/>
          <w:szCs w:val="28"/>
        </w:rPr>
        <w:t xml:space="preserve">Порядок проведения олимпиады определен приказом Министерства образования Республики Саха (Якутия) от </w:t>
      </w:r>
      <w:r w:rsidRPr="00AA005F">
        <w:rPr>
          <w:rFonts w:ascii="Times New Roman" w:hAnsi="Times New Roman"/>
          <w:sz w:val="28"/>
          <w:szCs w:val="28"/>
        </w:rPr>
        <w:t xml:space="preserve">05.10.2020 № 01-03/931 «О порядке проведения олимпиады школьников Республики Саха (Якутия) </w:t>
      </w:r>
      <w:proofErr w:type="gramStart"/>
      <w:r w:rsidRPr="00AA005F">
        <w:rPr>
          <w:rFonts w:ascii="Times New Roman" w:hAnsi="Times New Roman"/>
          <w:sz w:val="28"/>
          <w:szCs w:val="28"/>
        </w:rPr>
        <w:t>в</w:t>
      </w:r>
      <w:proofErr w:type="gramEnd"/>
      <w:r w:rsidRPr="00AA005F">
        <w:rPr>
          <w:rFonts w:ascii="Times New Roman" w:hAnsi="Times New Roman"/>
          <w:sz w:val="28"/>
          <w:szCs w:val="28"/>
        </w:rPr>
        <w:t xml:space="preserve"> 2020/2021 учебном году», приказом Управления образования Окружной администрации от 11 ноября 2020 года №01-10/801 «</w:t>
      </w:r>
      <w:r w:rsidRPr="00AA005F">
        <w:rPr>
          <w:rFonts w:ascii="Times New Roman" w:eastAsia="Times New Roman" w:hAnsi="Times New Roman"/>
          <w:sz w:val="28"/>
          <w:szCs w:val="28"/>
        </w:rPr>
        <w:t xml:space="preserve">Об утверждении </w:t>
      </w:r>
      <w:r w:rsidRPr="00AA005F">
        <w:rPr>
          <w:rFonts w:ascii="Times New Roman" w:hAnsi="Times New Roman"/>
          <w:sz w:val="28"/>
          <w:szCs w:val="28"/>
        </w:rPr>
        <w:t xml:space="preserve">Регламента организации и проведения муниципального этапа </w:t>
      </w:r>
      <w:r w:rsidRPr="00AA005F">
        <w:rPr>
          <w:rFonts w:ascii="Times New Roman" w:hAnsi="Times New Roman" w:cs="Times New Roman"/>
          <w:sz w:val="28"/>
          <w:szCs w:val="28"/>
        </w:rPr>
        <w:t>всероссийской олимпиады школьников и олимпиады школьников Р</w:t>
      </w:r>
      <w:proofErr w:type="gramStart"/>
      <w:r w:rsidRPr="00AA005F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AA005F">
        <w:rPr>
          <w:rFonts w:ascii="Times New Roman" w:hAnsi="Times New Roman" w:cs="Times New Roman"/>
          <w:sz w:val="28"/>
          <w:szCs w:val="28"/>
        </w:rPr>
        <w:t xml:space="preserve">Я) в 2020-2021 учебном году в ГО «город Якутск», </w:t>
      </w:r>
      <w:r w:rsidRPr="00AA005F">
        <w:rPr>
          <w:rFonts w:ascii="Times New Roman" w:hAnsi="Times New Roman"/>
          <w:sz w:val="28"/>
          <w:szCs w:val="28"/>
        </w:rPr>
        <w:t>методическими рекомендациями региональных (республиканских) предметно-методических комиссий олимпиады школьников Республики Саха (Якутия).</w:t>
      </w:r>
    </w:p>
    <w:p w:rsidR="00503116" w:rsidRPr="001D1FEA" w:rsidRDefault="00503116" w:rsidP="0088613B">
      <w:pPr>
        <w:pStyle w:val="Default"/>
        <w:tabs>
          <w:tab w:val="left" w:pos="1134"/>
          <w:tab w:val="left" w:pos="1276"/>
        </w:tabs>
        <w:ind w:firstLine="567"/>
        <w:jc w:val="both"/>
        <w:rPr>
          <w:b/>
          <w:sz w:val="28"/>
          <w:szCs w:val="28"/>
        </w:rPr>
      </w:pPr>
      <w:r w:rsidRPr="001D1FEA">
        <w:rPr>
          <w:b/>
          <w:sz w:val="28"/>
          <w:szCs w:val="28"/>
        </w:rPr>
        <w:t>Цели и задачи:</w:t>
      </w:r>
      <w:r w:rsidRPr="001D1FEA">
        <w:rPr>
          <w:b/>
        </w:rPr>
        <w:t xml:space="preserve"> </w:t>
      </w:r>
    </w:p>
    <w:p w:rsidR="00503116" w:rsidRPr="00AA005F" w:rsidRDefault="00503116" w:rsidP="0088613B">
      <w:pPr>
        <w:pStyle w:val="a7"/>
        <w:numPr>
          <w:ilvl w:val="0"/>
          <w:numId w:val="9"/>
        </w:numPr>
        <w:tabs>
          <w:tab w:val="left" w:pos="1276"/>
        </w:tabs>
        <w:spacing w:after="0" w:line="240" w:lineRule="auto"/>
        <w:ind w:left="127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A005F">
        <w:rPr>
          <w:rFonts w:ascii="Times New Roman" w:hAnsi="Times New Roman"/>
          <w:color w:val="000000"/>
          <w:sz w:val="28"/>
          <w:szCs w:val="28"/>
        </w:rPr>
        <w:t xml:space="preserve">Пропаганда и развитие олимпиадного движения по </w:t>
      </w:r>
      <w:r w:rsidR="000B48EC" w:rsidRPr="00AA005F">
        <w:rPr>
          <w:rFonts w:ascii="Times New Roman" w:hAnsi="Times New Roman"/>
          <w:color w:val="000000"/>
          <w:sz w:val="28"/>
          <w:szCs w:val="28"/>
        </w:rPr>
        <w:t>обществознанию</w:t>
      </w:r>
      <w:r w:rsidRPr="00AA005F">
        <w:rPr>
          <w:rFonts w:ascii="Times New Roman" w:hAnsi="Times New Roman"/>
          <w:color w:val="000000"/>
          <w:sz w:val="28"/>
          <w:szCs w:val="28"/>
        </w:rPr>
        <w:t>.</w:t>
      </w:r>
    </w:p>
    <w:p w:rsidR="00503116" w:rsidRPr="00AA005F" w:rsidRDefault="00503116" w:rsidP="0088613B">
      <w:pPr>
        <w:pStyle w:val="a7"/>
        <w:numPr>
          <w:ilvl w:val="0"/>
          <w:numId w:val="9"/>
        </w:numPr>
        <w:tabs>
          <w:tab w:val="left" w:pos="1276"/>
        </w:tabs>
        <w:spacing w:after="0" w:line="240" w:lineRule="auto"/>
        <w:ind w:left="127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A005F">
        <w:rPr>
          <w:rFonts w:ascii="Times New Roman" w:hAnsi="Times New Roman"/>
          <w:color w:val="000000"/>
          <w:sz w:val="28"/>
          <w:szCs w:val="28"/>
        </w:rPr>
        <w:t>Повышение интереса обучающихся к предмету «</w:t>
      </w:r>
      <w:r w:rsidR="000B48EC" w:rsidRPr="00AA005F">
        <w:rPr>
          <w:rFonts w:ascii="Times New Roman" w:hAnsi="Times New Roman"/>
          <w:color w:val="000000"/>
          <w:sz w:val="28"/>
          <w:szCs w:val="28"/>
        </w:rPr>
        <w:t>Обществознание</w:t>
      </w:r>
      <w:r w:rsidRPr="00AA005F">
        <w:rPr>
          <w:rFonts w:ascii="Times New Roman" w:hAnsi="Times New Roman"/>
          <w:color w:val="000000"/>
          <w:sz w:val="28"/>
          <w:szCs w:val="28"/>
        </w:rPr>
        <w:t>».</w:t>
      </w:r>
    </w:p>
    <w:p w:rsidR="00503116" w:rsidRPr="00AA005F" w:rsidRDefault="00503116" w:rsidP="0088613B">
      <w:pPr>
        <w:pStyle w:val="a7"/>
        <w:numPr>
          <w:ilvl w:val="0"/>
          <w:numId w:val="9"/>
        </w:numPr>
        <w:tabs>
          <w:tab w:val="left" w:pos="1276"/>
        </w:tabs>
        <w:spacing w:after="0" w:line="240" w:lineRule="auto"/>
        <w:ind w:left="127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A005F">
        <w:rPr>
          <w:rFonts w:ascii="Times New Roman" w:hAnsi="Times New Roman"/>
          <w:color w:val="000000"/>
          <w:sz w:val="28"/>
          <w:szCs w:val="28"/>
        </w:rPr>
        <w:t xml:space="preserve">Выявление </w:t>
      </w:r>
      <w:proofErr w:type="gramStart"/>
      <w:r w:rsidRPr="00AA005F">
        <w:rPr>
          <w:rFonts w:ascii="Times New Roman" w:hAnsi="Times New Roman"/>
          <w:color w:val="000000"/>
          <w:sz w:val="28"/>
          <w:szCs w:val="28"/>
        </w:rPr>
        <w:t>одаренных</w:t>
      </w:r>
      <w:proofErr w:type="gramEnd"/>
      <w:r w:rsidRPr="00AA005F">
        <w:rPr>
          <w:rFonts w:ascii="Times New Roman" w:hAnsi="Times New Roman"/>
          <w:color w:val="000000"/>
          <w:sz w:val="28"/>
          <w:szCs w:val="28"/>
        </w:rPr>
        <w:t xml:space="preserve"> и способных к данному предмету </w:t>
      </w:r>
      <w:r w:rsidR="00CF35F5" w:rsidRPr="00AA005F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AA005F">
        <w:rPr>
          <w:rFonts w:ascii="Times New Roman" w:hAnsi="Times New Roman"/>
          <w:color w:val="000000"/>
          <w:sz w:val="28"/>
          <w:szCs w:val="28"/>
        </w:rPr>
        <w:t>.</w:t>
      </w:r>
    </w:p>
    <w:p w:rsidR="00503116" w:rsidRPr="00AA005F" w:rsidRDefault="00503116" w:rsidP="0088613B">
      <w:pPr>
        <w:pStyle w:val="a7"/>
        <w:numPr>
          <w:ilvl w:val="0"/>
          <w:numId w:val="9"/>
        </w:numPr>
        <w:tabs>
          <w:tab w:val="left" w:pos="1276"/>
        </w:tabs>
        <w:spacing w:after="0" w:line="240" w:lineRule="auto"/>
        <w:ind w:left="127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A005F">
        <w:rPr>
          <w:rFonts w:ascii="Times New Roman" w:hAnsi="Times New Roman"/>
          <w:color w:val="000000"/>
          <w:sz w:val="28"/>
          <w:szCs w:val="28"/>
        </w:rPr>
        <w:t>Отбор участников республиканского этапа олимпиады.</w:t>
      </w:r>
    </w:p>
    <w:p w:rsidR="00503116" w:rsidRPr="00AA005F" w:rsidRDefault="00503116" w:rsidP="008861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613B" w:rsidRPr="001D1FEA" w:rsidRDefault="0088613B" w:rsidP="001D1F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ый этап олимпиады проводится среди победителей и призеров школьного этапа согласно приказу Министерства образования и науки РС (Я) по заданиям, разработанным региональными (республиканскими) предметно-методическими комиссиями олимпиады.</w:t>
      </w:r>
    </w:p>
    <w:p w:rsidR="0088613B" w:rsidRPr="001D1FEA" w:rsidRDefault="0088613B" w:rsidP="0088613B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1D1FEA">
        <w:rPr>
          <w:color w:val="000000"/>
          <w:sz w:val="28"/>
          <w:szCs w:val="28"/>
        </w:rPr>
        <w:t>Дата проведения:</w:t>
      </w:r>
    </w:p>
    <w:p w:rsidR="0088613B" w:rsidRPr="001F349D" w:rsidRDefault="0088613B" w:rsidP="0088613B">
      <w:pPr>
        <w:tabs>
          <w:tab w:val="left" w:pos="-29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9D">
        <w:rPr>
          <w:rFonts w:ascii="Times New Roman" w:hAnsi="Times New Roman"/>
          <w:sz w:val="28"/>
          <w:szCs w:val="28"/>
        </w:rPr>
        <w:t>Мун</w:t>
      </w:r>
      <w:r>
        <w:rPr>
          <w:rFonts w:ascii="Times New Roman" w:hAnsi="Times New Roman"/>
          <w:sz w:val="28"/>
          <w:szCs w:val="28"/>
        </w:rPr>
        <w:t>иципальный этап олимпиады по обществознанию проводится 28</w:t>
      </w:r>
      <w:r w:rsidRPr="001F349D">
        <w:rPr>
          <w:rFonts w:ascii="Times New Roman" w:hAnsi="Times New Roman"/>
          <w:sz w:val="28"/>
          <w:szCs w:val="28"/>
        </w:rPr>
        <w:t xml:space="preserve"> ноября 2020 года в общеобразовательных учреждениях, в которых проходят обучение участники олимпиады.</w:t>
      </w:r>
    </w:p>
    <w:p w:rsidR="0088613B" w:rsidRPr="0088613B" w:rsidRDefault="0088613B" w:rsidP="001D1F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1FEA">
        <w:rPr>
          <w:rFonts w:ascii="Times New Roman" w:hAnsi="Times New Roman"/>
          <w:b/>
          <w:color w:val="000000"/>
          <w:sz w:val="28"/>
          <w:szCs w:val="28"/>
        </w:rPr>
        <w:t>Начало</w:t>
      </w:r>
      <w:r>
        <w:rPr>
          <w:rFonts w:ascii="Times New Roman" w:hAnsi="Times New Roman"/>
          <w:color w:val="000000"/>
          <w:sz w:val="28"/>
          <w:szCs w:val="28"/>
        </w:rPr>
        <w:t xml:space="preserve"> в 10.00 часов, </w:t>
      </w:r>
      <w:r w:rsidRPr="001D1FEA">
        <w:rPr>
          <w:rFonts w:ascii="Times New Roman" w:hAnsi="Times New Roman"/>
          <w:b/>
          <w:color w:val="000000"/>
          <w:sz w:val="28"/>
          <w:szCs w:val="28"/>
        </w:rPr>
        <w:t>регистрация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09452B">
        <w:rPr>
          <w:rFonts w:ascii="Times New Roman" w:hAnsi="Times New Roman"/>
          <w:color w:val="000000"/>
          <w:sz w:val="28"/>
          <w:szCs w:val="28"/>
        </w:rPr>
        <w:t xml:space="preserve">9.00. - 9.30 часов. </w:t>
      </w:r>
    </w:p>
    <w:p w:rsidR="00503116" w:rsidRPr="00411583" w:rsidRDefault="00503116" w:rsidP="008C70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FEA">
        <w:rPr>
          <w:rFonts w:ascii="Times New Roman" w:eastAsia="Times New Roman" w:hAnsi="Times New Roman" w:cs="Times New Roman"/>
          <w:b/>
          <w:sz w:val="28"/>
          <w:szCs w:val="28"/>
        </w:rPr>
        <w:t>Участниками олимпиады</w:t>
      </w:r>
      <w:r w:rsidRPr="00411583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411583" w:rsidRDefault="00411583" w:rsidP="00411583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и призеры школьного этапа олимпиады по обществознанию текущего учебного года, </w:t>
      </w:r>
      <w:r>
        <w:rPr>
          <w:rFonts w:ascii="Times New Roman" w:hAnsi="Times New Roman"/>
          <w:color w:val="000000"/>
          <w:sz w:val="28"/>
          <w:szCs w:val="28"/>
        </w:rPr>
        <w:t>по 2 человека от параллели с 7 по 11 класс;</w:t>
      </w:r>
    </w:p>
    <w:p w:rsidR="008C70A7" w:rsidRPr="00411583" w:rsidRDefault="00411583" w:rsidP="00411583">
      <w:pPr>
        <w:pStyle w:val="a7"/>
        <w:numPr>
          <w:ilvl w:val="0"/>
          <w:numId w:val="15"/>
        </w:numPr>
        <w:spacing w:after="0" w:line="240" w:lineRule="auto"/>
        <w:ind w:left="127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бедители и призеры муниципального и республиканского этапов олимпиады по </w:t>
      </w:r>
      <w:r>
        <w:rPr>
          <w:rFonts w:ascii="Times New Roman" w:hAnsi="Times New Roman"/>
          <w:sz w:val="28"/>
          <w:szCs w:val="28"/>
        </w:rPr>
        <w:t xml:space="preserve">обществознанию </w:t>
      </w:r>
      <w:r>
        <w:rPr>
          <w:rFonts w:ascii="Times New Roman" w:hAnsi="Times New Roman"/>
          <w:color w:val="000000"/>
          <w:sz w:val="28"/>
          <w:szCs w:val="28"/>
        </w:rPr>
        <w:t>2019-2020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503116" w:rsidRPr="00411583" w:rsidRDefault="008C70A7" w:rsidP="00411583">
      <w:pPr>
        <w:pStyle w:val="a7"/>
        <w:numPr>
          <w:ilvl w:val="0"/>
          <w:numId w:val="14"/>
        </w:numPr>
        <w:spacing w:after="0" w:line="240" w:lineRule="auto"/>
        <w:ind w:left="127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и призеры школьного этапа олимпиады текущего учебного года </w:t>
      </w:r>
      <w:r>
        <w:rPr>
          <w:rFonts w:ascii="Times New Roman" w:hAnsi="Times New Roman"/>
          <w:bCs/>
          <w:iCs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общеобразовательных учреждений, реализующих образовательную программу углубленного изучения </w:t>
      </w:r>
      <w:r>
        <w:rPr>
          <w:rFonts w:ascii="Times New Roman" w:hAnsi="Times New Roman"/>
          <w:sz w:val="28"/>
          <w:szCs w:val="28"/>
        </w:rPr>
        <w:lastRenderedPageBreak/>
        <w:t>предмета по экономике в 9-11 классах (квота участников по общеобразовательным учреждениям).</w:t>
      </w:r>
    </w:p>
    <w:p w:rsidR="00411583" w:rsidRPr="008C70A7" w:rsidRDefault="00411583" w:rsidP="00411583">
      <w:pPr>
        <w:pStyle w:val="a7"/>
        <w:spacing w:after="0" w:line="240" w:lineRule="auto"/>
        <w:ind w:left="127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70A7" w:rsidRDefault="008C70A7" w:rsidP="008C70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участники муниципального этапа олимпиады предъявляют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му организатору по школе заявления от родителей (законных представителей) на обработку персональных данных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ласия на участие в муниципальном этапе всероссийской олимпиады по </w:t>
      </w:r>
      <w:r>
        <w:rPr>
          <w:rFonts w:ascii="Times New Roman" w:hAnsi="Times New Roman"/>
          <w:sz w:val="28"/>
          <w:szCs w:val="28"/>
        </w:rPr>
        <w:t xml:space="preserve">обществознанию </w:t>
      </w:r>
      <w:r>
        <w:rPr>
          <w:rFonts w:ascii="Times New Roman" w:hAnsi="Times New Roman" w:cs="Times New Roman"/>
          <w:sz w:val="28"/>
          <w:szCs w:val="28"/>
        </w:rPr>
        <w:t>в день проведения олимпиады при регистрации участников.</w:t>
      </w:r>
    </w:p>
    <w:p w:rsidR="008C70A7" w:rsidRDefault="008C70A7" w:rsidP="008C70A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и должны иметь</w:t>
      </w:r>
      <w:r w:rsidRPr="008C70A7">
        <w:rPr>
          <w:sz w:val="28"/>
          <w:szCs w:val="28"/>
        </w:rPr>
        <w:t xml:space="preserve"> </w:t>
      </w:r>
      <w:proofErr w:type="spellStart"/>
      <w:r w:rsidRPr="008C70A7">
        <w:rPr>
          <w:rFonts w:ascii="Times New Roman" w:hAnsi="Times New Roman" w:cs="Times New Roman"/>
          <w:sz w:val="28"/>
          <w:szCs w:val="28"/>
        </w:rPr>
        <w:t>гелевую</w:t>
      </w:r>
      <w:proofErr w:type="spellEnd"/>
      <w:r w:rsidRPr="008C70A7">
        <w:rPr>
          <w:rFonts w:ascii="Times New Roman" w:hAnsi="Times New Roman" w:cs="Times New Roman"/>
          <w:sz w:val="28"/>
          <w:szCs w:val="28"/>
        </w:rPr>
        <w:t>, капиллярную ручку с чернилами черного цвета</w:t>
      </w:r>
      <w:r w:rsidRPr="008C70A7">
        <w:rPr>
          <w:rFonts w:ascii="Times New Roman" w:hAnsi="Times New Roman" w:cs="Times New Roman"/>
          <w:color w:val="000000"/>
          <w:sz w:val="28"/>
          <w:szCs w:val="28"/>
        </w:rPr>
        <w:t>. Уча</w:t>
      </w:r>
      <w:r>
        <w:rPr>
          <w:rFonts w:ascii="Times New Roman" w:hAnsi="Times New Roman" w:cs="Times New Roman"/>
          <w:color w:val="000000"/>
          <w:sz w:val="28"/>
          <w:szCs w:val="28"/>
        </w:rPr>
        <w:t>стникам запрещается приносить в аудиторию свои тетради, справочную литературу и учебники, сотовые телефоны.</w:t>
      </w:r>
    </w:p>
    <w:p w:rsidR="0081171B" w:rsidRPr="00AA005F" w:rsidRDefault="0081171B" w:rsidP="008861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005F">
        <w:rPr>
          <w:rFonts w:ascii="Times New Roman" w:hAnsi="Times New Roman"/>
          <w:color w:val="000000"/>
          <w:sz w:val="28"/>
          <w:szCs w:val="28"/>
        </w:rPr>
        <w:t xml:space="preserve">Победителями и призерами становятся участники муниципального этапа олимпиады, набравшие наибольшее количество баллов (более 50% </w:t>
      </w:r>
      <w:r w:rsidRPr="00AA005F">
        <w:rPr>
          <w:rFonts w:ascii="Times New Roman" w:hAnsi="Times New Roman" w:cs="Times New Roman"/>
          <w:sz w:val="28"/>
          <w:szCs w:val="28"/>
        </w:rPr>
        <w:t xml:space="preserve">от максимально возможного количества </w:t>
      </w:r>
      <w:r w:rsidRPr="00AA005F">
        <w:rPr>
          <w:rFonts w:ascii="Times New Roman" w:hAnsi="Times New Roman" w:cs="Times New Roman"/>
          <w:color w:val="000000"/>
          <w:sz w:val="28"/>
          <w:szCs w:val="28"/>
        </w:rPr>
        <w:t>баллов) в своей параллели. Количе</w:t>
      </w:r>
      <w:r w:rsidRPr="00AA005F">
        <w:rPr>
          <w:rFonts w:ascii="Times New Roman" w:hAnsi="Times New Roman"/>
          <w:color w:val="000000"/>
          <w:sz w:val="28"/>
          <w:szCs w:val="28"/>
        </w:rPr>
        <w:t>ство победителей и призеров муниципального этапа олимпиады должно составлять не более 30 процентов от общего числа участников муниципального этапа олимпиады по</w:t>
      </w:r>
      <w:r w:rsidR="00837F2E" w:rsidRPr="00AA005F">
        <w:rPr>
          <w:rFonts w:ascii="Times New Roman" w:hAnsi="Times New Roman"/>
          <w:color w:val="000000"/>
          <w:sz w:val="28"/>
          <w:szCs w:val="28"/>
        </w:rPr>
        <w:t xml:space="preserve"> обществознанию</w:t>
      </w:r>
      <w:r w:rsidRPr="00AA005F">
        <w:rPr>
          <w:rFonts w:ascii="Times New Roman" w:hAnsi="Times New Roman"/>
          <w:color w:val="000000"/>
          <w:sz w:val="28"/>
          <w:szCs w:val="28"/>
        </w:rPr>
        <w:t>, при этом число победителей муниципального этапа олимпиады не должно превышать 8 процентов от общего числа участников муниципального этапа олимпиады по</w:t>
      </w:r>
      <w:r w:rsidR="00837F2E" w:rsidRPr="00AA005F">
        <w:rPr>
          <w:rFonts w:ascii="Times New Roman" w:hAnsi="Times New Roman"/>
          <w:color w:val="000000"/>
          <w:sz w:val="28"/>
          <w:szCs w:val="28"/>
        </w:rPr>
        <w:t xml:space="preserve"> обществознанию</w:t>
      </w:r>
      <w:r w:rsidRPr="00AA005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D1FEA" w:rsidRDefault="001D1FEA" w:rsidP="008C70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0A7" w:rsidRDefault="008C70A7" w:rsidP="008C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FEA">
        <w:rPr>
          <w:rFonts w:ascii="Times New Roman" w:hAnsi="Times New Roman" w:cs="Times New Roman"/>
          <w:b/>
          <w:color w:val="000000"/>
          <w:sz w:val="28"/>
          <w:szCs w:val="28"/>
        </w:rPr>
        <w:t>Заявку на учас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лимпиаде по </w:t>
      </w:r>
      <w:r w:rsidR="00760B89">
        <w:rPr>
          <w:rFonts w:ascii="Times New Roman" w:hAnsi="Times New Roman" w:cs="Times New Roman"/>
          <w:color w:val="000000"/>
          <w:sz w:val="28"/>
          <w:szCs w:val="28"/>
        </w:rPr>
        <w:t>обществознанию отправлять до 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ября 2020 года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адрес: </w:t>
      </w:r>
      <w:hyperlink r:id="rId6" w:history="1">
        <w:r>
          <w:rPr>
            <w:rStyle w:val="aa"/>
            <w:rFonts w:ascii="Times New Roman" w:hAnsi="Times New Roman"/>
            <w:sz w:val="28"/>
            <w:szCs w:val="28"/>
            <w:lang w:val="en-US"/>
          </w:rPr>
          <w:t>olymp</w:t>
        </w:r>
        <w:r>
          <w:rPr>
            <w:rStyle w:val="aa"/>
            <w:rFonts w:ascii="Times New Roman" w:hAnsi="Times New Roman"/>
            <w:sz w:val="28"/>
            <w:szCs w:val="28"/>
          </w:rPr>
          <w:t>@</w:t>
        </w:r>
        <w:r>
          <w:rPr>
            <w:rStyle w:val="aa"/>
            <w:rFonts w:ascii="Times New Roman" w:hAnsi="Times New Roman"/>
            <w:sz w:val="28"/>
            <w:szCs w:val="28"/>
            <w:lang w:val="en-US"/>
          </w:rPr>
          <w:t>yaguo</w:t>
        </w:r>
        <w:r>
          <w:rPr>
            <w:rStyle w:val="aa"/>
            <w:rFonts w:ascii="Times New Roman" w:hAnsi="Times New Roman"/>
            <w:sz w:val="28"/>
            <w:szCs w:val="28"/>
          </w:rPr>
          <w:t>.</w:t>
        </w:r>
        <w:r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анды, не подавшие заявки до указанного срока, к участию в олимпиаде не допускаются. </w:t>
      </w:r>
    </w:p>
    <w:p w:rsidR="008C70A7" w:rsidRDefault="008C70A7" w:rsidP="008C70A7">
      <w:pPr>
        <w:pStyle w:val="Default"/>
        <w:jc w:val="both"/>
        <w:rPr>
          <w:color w:val="auto"/>
          <w:sz w:val="28"/>
          <w:szCs w:val="28"/>
        </w:rPr>
      </w:pPr>
    </w:p>
    <w:p w:rsidR="008C70A7" w:rsidRDefault="008C70A7" w:rsidP="008C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FEA">
        <w:rPr>
          <w:rFonts w:ascii="Times New Roman" w:hAnsi="Times New Roman" w:cs="Times New Roman"/>
          <w:b/>
          <w:sz w:val="28"/>
          <w:szCs w:val="28"/>
        </w:rPr>
        <w:t>Форма заявки</w:t>
      </w:r>
      <w:r>
        <w:rPr>
          <w:rFonts w:ascii="Times New Roman" w:hAnsi="Times New Roman" w:cs="Times New Roman"/>
          <w:sz w:val="28"/>
          <w:szCs w:val="28"/>
        </w:rPr>
        <w:t xml:space="preserve"> (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) – на сайте Управления образования.</w:t>
      </w:r>
    </w:p>
    <w:p w:rsidR="00503116" w:rsidRDefault="00503116" w:rsidP="008861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583" w:rsidRDefault="00411583" w:rsidP="008861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583" w:rsidRDefault="00411583" w:rsidP="008861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583" w:rsidRDefault="00411583" w:rsidP="008861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583" w:rsidRDefault="00411583" w:rsidP="008861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1FEA" w:rsidRDefault="001D1FEA" w:rsidP="008861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1FEA" w:rsidRDefault="001D1FEA" w:rsidP="008861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1FEA" w:rsidRDefault="001D1FEA" w:rsidP="008861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1FEA" w:rsidRDefault="001D1FEA" w:rsidP="008861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1FEA" w:rsidRDefault="001D1FEA" w:rsidP="008861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1FEA" w:rsidRDefault="001D1FEA" w:rsidP="008861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1FEA" w:rsidRDefault="001D1FEA" w:rsidP="008861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1FEA" w:rsidRDefault="001D1FEA" w:rsidP="008861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1FEA" w:rsidRDefault="001D1FEA" w:rsidP="008861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1FEA" w:rsidRDefault="001D1FEA" w:rsidP="008861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1FEA" w:rsidRDefault="001D1FEA" w:rsidP="008861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1FEA" w:rsidRDefault="001D1FEA" w:rsidP="008861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1FEA" w:rsidRDefault="001D1FEA" w:rsidP="008861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583" w:rsidRPr="00AA005F" w:rsidRDefault="00411583" w:rsidP="008861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70A7" w:rsidRDefault="008C70A7" w:rsidP="008C70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CDD">
        <w:rPr>
          <w:rFonts w:ascii="Times New Roman" w:hAnsi="Times New Roman"/>
          <w:b/>
          <w:sz w:val="28"/>
          <w:szCs w:val="28"/>
        </w:rPr>
        <w:lastRenderedPageBreak/>
        <w:t xml:space="preserve">Квота </w:t>
      </w:r>
      <w:r>
        <w:rPr>
          <w:rFonts w:ascii="Times New Roman" w:hAnsi="Times New Roman"/>
          <w:b/>
          <w:sz w:val="28"/>
          <w:szCs w:val="28"/>
        </w:rPr>
        <w:t>участников</w:t>
      </w:r>
      <w:r w:rsidRPr="00A11CDD">
        <w:rPr>
          <w:rFonts w:ascii="Times New Roman" w:hAnsi="Times New Roman"/>
          <w:b/>
          <w:sz w:val="28"/>
          <w:szCs w:val="28"/>
        </w:rPr>
        <w:t xml:space="preserve"> </w:t>
      </w:r>
    </w:p>
    <w:p w:rsidR="00411583" w:rsidRDefault="008C70A7" w:rsidP="008C70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CDD">
        <w:rPr>
          <w:rFonts w:ascii="Times New Roman" w:hAnsi="Times New Roman"/>
          <w:b/>
          <w:sz w:val="28"/>
          <w:szCs w:val="28"/>
        </w:rPr>
        <w:t>по общеобразовательным учреждениям, реализующих образовательную программу углубленного изучения предмета «</w:t>
      </w:r>
      <w:r>
        <w:rPr>
          <w:rFonts w:ascii="Times New Roman" w:hAnsi="Times New Roman"/>
          <w:b/>
          <w:sz w:val="28"/>
          <w:szCs w:val="28"/>
        </w:rPr>
        <w:t>Обществознание</w:t>
      </w:r>
      <w:r w:rsidRPr="00A11CDD">
        <w:rPr>
          <w:rFonts w:ascii="Times New Roman" w:hAnsi="Times New Roman"/>
          <w:b/>
          <w:sz w:val="28"/>
          <w:szCs w:val="28"/>
        </w:rPr>
        <w:t xml:space="preserve">» </w:t>
      </w:r>
    </w:p>
    <w:p w:rsidR="008C70A7" w:rsidRPr="00A11CDD" w:rsidRDefault="008C70A7" w:rsidP="008C70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CDD">
        <w:rPr>
          <w:rFonts w:ascii="Times New Roman" w:hAnsi="Times New Roman"/>
          <w:b/>
          <w:sz w:val="28"/>
          <w:szCs w:val="28"/>
        </w:rPr>
        <w:t>в 9-11 классах</w:t>
      </w:r>
    </w:p>
    <w:p w:rsidR="00411583" w:rsidRDefault="008C70A7" w:rsidP="00411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3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1533F">
        <w:rPr>
          <w:rFonts w:ascii="Times New Roman" w:hAnsi="Times New Roman" w:cs="Times New Roman"/>
          <w:sz w:val="24"/>
          <w:szCs w:val="24"/>
        </w:rPr>
        <w:t xml:space="preserve">углубленное изучение предмета (9-11 </w:t>
      </w:r>
      <w:proofErr w:type="spellStart"/>
      <w:r w:rsidRPr="0021533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1533F">
        <w:rPr>
          <w:rFonts w:ascii="Times New Roman" w:hAnsi="Times New Roman" w:cs="Times New Roman"/>
          <w:sz w:val="24"/>
          <w:szCs w:val="24"/>
        </w:rPr>
        <w:t xml:space="preserve">) + часы </w:t>
      </w:r>
      <w:proofErr w:type="spellStart"/>
      <w:r w:rsidRPr="0021533F">
        <w:rPr>
          <w:rFonts w:ascii="Times New Roman" w:hAnsi="Times New Roman" w:cs="Times New Roman"/>
          <w:sz w:val="24"/>
          <w:szCs w:val="24"/>
        </w:rPr>
        <w:t>внеур</w:t>
      </w:r>
      <w:proofErr w:type="spellEnd"/>
      <w:r w:rsidRPr="002153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1533F">
        <w:rPr>
          <w:rFonts w:ascii="Times New Roman" w:hAnsi="Times New Roman" w:cs="Times New Roman"/>
          <w:sz w:val="24"/>
          <w:szCs w:val="24"/>
        </w:rPr>
        <w:t>элективы</w:t>
      </w:r>
      <w:proofErr w:type="spellEnd"/>
      <w:r w:rsidRPr="0021533F">
        <w:rPr>
          <w:rFonts w:ascii="Times New Roman" w:hAnsi="Times New Roman" w:cs="Times New Roman"/>
          <w:sz w:val="24"/>
          <w:szCs w:val="24"/>
        </w:rPr>
        <w:t xml:space="preserve"> (9 -10 </w:t>
      </w:r>
      <w:proofErr w:type="spellStart"/>
      <w:r w:rsidRPr="0021533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153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411583" w:rsidRPr="00411583" w:rsidRDefault="00411583" w:rsidP="00411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tblpY="1"/>
        <w:tblOverlap w:val="never"/>
        <w:tblW w:w="9640" w:type="dxa"/>
        <w:tblInd w:w="-176" w:type="dxa"/>
        <w:tblLook w:val="04A0"/>
      </w:tblPr>
      <w:tblGrid>
        <w:gridCol w:w="568"/>
        <w:gridCol w:w="3402"/>
        <w:gridCol w:w="1134"/>
        <w:gridCol w:w="1134"/>
        <w:gridCol w:w="1134"/>
        <w:gridCol w:w="2268"/>
      </w:tblGrid>
      <w:tr w:rsidR="0074569D" w:rsidRPr="00411583" w:rsidTr="0074569D">
        <w:tc>
          <w:tcPr>
            <w:tcW w:w="568" w:type="dxa"/>
          </w:tcPr>
          <w:p w:rsidR="0074569D" w:rsidRPr="0021533F" w:rsidRDefault="0074569D" w:rsidP="00745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74569D" w:rsidRPr="0021533F" w:rsidRDefault="0074569D" w:rsidP="00411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3F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74569D" w:rsidRPr="00411583" w:rsidRDefault="0074569D" w:rsidP="00411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134" w:type="dxa"/>
          </w:tcPr>
          <w:p w:rsidR="0074569D" w:rsidRPr="00411583" w:rsidRDefault="0074569D" w:rsidP="00411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134" w:type="dxa"/>
          </w:tcPr>
          <w:p w:rsidR="0074569D" w:rsidRPr="00411583" w:rsidRDefault="0074569D" w:rsidP="00411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268" w:type="dxa"/>
          </w:tcPr>
          <w:p w:rsidR="0074569D" w:rsidRDefault="0074569D" w:rsidP="00411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1583">
              <w:rPr>
                <w:rFonts w:ascii="Times New Roman" w:hAnsi="Times New Roman" w:cs="Times New Roman"/>
                <w:b/>
                <w:sz w:val="24"/>
                <w:szCs w:val="24"/>
              </w:rPr>
              <w:t>Внеур</w:t>
            </w:r>
            <w:proofErr w:type="spellEnd"/>
            <w:r w:rsidRPr="00411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11583">
              <w:rPr>
                <w:rFonts w:ascii="Times New Roman" w:hAnsi="Times New Roman" w:cs="Times New Roman"/>
                <w:b/>
                <w:sz w:val="24"/>
                <w:szCs w:val="24"/>
              </w:rPr>
              <w:t>электив</w:t>
            </w:r>
            <w:proofErr w:type="spellEnd"/>
          </w:p>
          <w:p w:rsidR="0074569D" w:rsidRPr="00411583" w:rsidRDefault="0074569D" w:rsidP="00411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-10)</w:t>
            </w: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4569D" w:rsidRPr="00411583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1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- 1, 10кл-1</w:t>
            </w: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4569D" w:rsidRPr="00411583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НП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1583">
              <w:rPr>
                <w:rFonts w:ascii="Times New Roman" w:hAnsi="Times New Roman" w:cs="Times New Roman"/>
                <w:sz w:val="24"/>
                <w:szCs w:val="24"/>
              </w:rPr>
              <w:t xml:space="preserve"> – 1, 10 кл-1</w:t>
            </w: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4569D" w:rsidRPr="00411583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3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10 кл-1</w:t>
            </w: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4569D" w:rsidRPr="00411583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9 кл-1</w:t>
            </w: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4569D" w:rsidRPr="00411583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6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1583">
              <w:rPr>
                <w:rFonts w:ascii="Times New Roman" w:hAnsi="Times New Roman" w:cs="Times New Roman"/>
                <w:sz w:val="24"/>
                <w:szCs w:val="24"/>
              </w:rPr>
              <w:t xml:space="preserve"> – 1, 10 </w:t>
            </w:r>
            <w:proofErr w:type="spellStart"/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1583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4569D" w:rsidRPr="00411583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10 кл-1</w:t>
            </w: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74569D" w:rsidRPr="00B072DB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74569D" w:rsidRPr="00B072DB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10 кл-1</w:t>
            </w: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74569D" w:rsidRPr="00411583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12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4569D" w:rsidRPr="00411583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13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10 кл-1</w:t>
            </w: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74569D" w:rsidRPr="00411583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1583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74569D" w:rsidRPr="00411583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16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1583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74569D" w:rsidRPr="00411583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10 кл-1</w:t>
            </w: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74569D" w:rsidRPr="00411583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18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9 кл-1</w:t>
            </w: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74569D" w:rsidRPr="00411583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19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74569D" w:rsidRPr="00411583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21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9 кл-1</w:t>
            </w: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74569D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3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74569D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24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74569D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26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- 1, 10 кл-1</w:t>
            </w: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74569D" w:rsidRPr="00411583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29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9 кл-1, 10 кл-1</w:t>
            </w: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74569D" w:rsidRPr="00B072DB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74569D" w:rsidRPr="00B072DB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74569D" w:rsidRPr="00411583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38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1583">
              <w:rPr>
                <w:rFonts w:ascii="Times New Roman" w:hAnsi="Times New Roman" w:cs="Times New Roman"/>
                <w:sz w:val="24"/>
                <w:szCs w:val="24"/>
              </w:rPr>
              <w:t xml:space="preserve"> -1, 10 кл-1</w:t>
            </w: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74569D" w:rsidRPr="00411583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Марх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74569D" w:rsidRPr="00411583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Табаг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10 кл-1</w:t>
            </w: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74569D" w:rsidRPr="00411583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proofErr w:type="spellStart"/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Хатасская</w:t>
            </w:r>
            <w:proofErr w:type="spellEnd"/>
            <w:r w:rsidRPr="00411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1583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74569D" w:rsidRPr="00411583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Саха гимназия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74569D" w:rsidRPr="00411583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СПЛ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 xml:space="preserve">9 кл-1, 10 </w:t>
            </w:r>
            <w:proofErr w:type="spellStart"/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1583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74569D" w:rsidRPr="00B072DB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ФТЛ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9 кл-1</w:t>
            </w: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74569D" w:rsidRPr="00B072DB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ЯГЛ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9D" w:rsidRPr="00411583" w:rsidTr="0074569D">
        <w:tc>
          <w:tcPr>
            <w:tcW w:w="5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74569D" w:rsidRPr="00411583" w:rsidRDefault="0074569D" w:rsidP="0074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ЯГНГ</w:t>
            </w: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69D" w:rsidRPr="00411583" w:rsidRDefault="0074569D" w:rsidP="0074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9 кл-1, 10 кл-1</w:t>
            </w:r>
          </w:p>
        </w:tc>
      </w:tr>
    </w:tbl>
    <w:p w:rsidR="00411583" w:rsidRDefault="00411583" w:rsidP="0088613B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D1FEA" w:rsidRDefault="001D1FEA" w:rsidP="0088613B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D1FEA" w:rsidRDefault="001D1FEA" w:rsidP="0088613B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D1FEA" w:rsidRDefault="001D1FEA" w:rsidP="0088613B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D1FEA" w:rsidRDefault="001D1FEA" w:rsidP="0088613B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D1FEA" w:rsidRDefault="001D1FEA" w:rsidP="001D1F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bCs/>
          <w:color w:val="000000"/>
          <w:sz w:val="24"/>
          <w:szCs w:val="28"/>
        </w:rPr>
        <w:t>Основание: Приказ Управления образования Окружной администрации г</w:t>
      </w:r>
      <w:proofErr w:type="gramStart"/>
      <w:r>
        <w:rPr>
          <w:rFonts w:ascii="Times New Roman" w:hAnsi="Times New Roman"/>
          <w:bCs/>
          <w:color w:val="000000"/>
          <w:sz w:val="24"/>
          <w:szCs w:val="28"/>
        </w:rPr>
        <w:t>.Я</w:t>
      </w:r>
      <w:proofErr w:type="gramEnd"/>
      <w:r>
        <w:rPr>
          <w:rFonts w:ascii="Times New Roman" w:hAnsi="Times New Roman"/>
          <w:bCs/>
          <w:color w:val="000000"/>
          <w:sz w:val="24"/>
          <w:szCs w:val="28"/>
        </w:rPr>
        <w:t>кутска</w:t>
      </w:r>
    </w:p>
    <w:p w:rsidR="001D1FEA" w:rsidRDefault="001D1FEA" w:rsidP="001D1F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bCs/>
          <w:color w:val="000000"/>
          <w:sz w:val="24"/>
          <w:szCs w:val="28"/>
        </w:rPr>
        <w:t xml:space="preserve">от 24  ноября 2020 </w:t>
      </w:r>
      <w:r w:rsidRPr="00EA2133">
        <w:rPr>
          <w:rFonts w:ascii="Times New Roman" w:hAnsi="Times New Roman"/>
          <w:bCs/>
          <w:color w:val="000000"/>
          <w:sz w:val="24"/>
          <w:szCs w:val="28"/>
        </w:rPr>
        <w:t>г.</w:t>
      </w:r>
      <w:r>
        <w:rPr>
          <w:rFonts w:ascii="Times New Roman" w:hAnsi="Times New Roman"/>
          <w:bCs/>
          <w:color w:val="000000"/>
          <w:sz w:val="24"/>
          <w:szCs w:val="28"/>
        </w:rPr>
        <w:t xml:space="preserve"> № 01-10/ 857 «О проведении муниципального этапа всероссийской олимпиады  по обществознанию в 2020-2021 учебном году»</w:t>
      </w:r>
    </w:p>
    <w:p w:rsidR="001D1FEA" w:rsidRPr="00AA005F" w:rsidRDefault="001D1FEA" w:rsidP="001D1FEA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1D1FEA" w:rsidRPr="00AA005F" w:rsidSect="001A3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4C71"/>
    <w:multiLevelType w:val="hybridMultilevel"/>
    <w:tmpl w:val="E4ECDEE0"/>
    <w:lvl w:ilvl="0" w:tplc="BBAA1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00D00"/>
    <w:multiLevelType w:val="hybridMultilevel"/>
    <w:tmpl w:val="2AE28A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732FC"/>
    <w:multiLevelType w:val="hybridMultilevel"/>
    <w:tmpl w:val="65C0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95C95"/>
    <w:multiLevelType w:val="hybridMultilevel"/>
    <w:tmpl w:val="74D6CB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73C8D"/>
    <w:multiLevelType w:val="hybridMultilevel"/>
    <w:tmpl w:val="692E78D6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A2BE8"/>
    <w:multiLevelType w:val="hybridMultilevel"/>
    <w:tmpl w:val="218EA7FE"/>
    <w:lvl w:ilvl="0" w:tplc="13002CD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E767DC2"/>
    <w:multiLevelType w:val="hybridMultilevel"/>
    <w:tmpl w:val="903AA68C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44C4A"/>
    <w:multiLevelType w:val="hybridMultilevel"/>
    <w:tmpl w:val="65C0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71B73"/>
    <w:multiLevelType w:val="hybridMultilevel"/>
    <w:tmpl w:val="779E8282"/>
    <w:lvl w:ilvl="0" w:tplc="13002C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7F8166F"/>
    <w:multiLevelType w:val="multilevel"/>
    <w:tmpl w:val="820A5E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638A7823"/>
    <w:multiLevelType w:val="multilevel"/>
    <w:tmpl w:val="66EE14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64222989"/>
    <w:multiLevelType w:val="hybridMultilevel"/>
    <w:tmpl w:val="6400D45C"/>
    <w:lvl w:ilvl="0" w:tplc="13002C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124722"/>
    <w:multiLevelType w:val="hybridMultilevel"/>
    <w:tmpl w:val="8306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3703"/>
    <w:rsid w:val="00007E36"/>
    <w:rsid w:val="00023B78"/>
    <w:rsid w:val="00024782"/>
    <w:rsid w:val="00052461"/>
    <w:rsid w:val="000B48EC"/>
    <w:rsid w:val="000D5ADC"/>
    <w:rsid w:val="000E45BF"/>
    <w:rsid w:val="00120D73"/>
    <w:rsid w:val="00125163"/>
    <w:rsid w:val="001401A8"/>
    <w:rsid w:val="00156954"/>
    <w:rsid w:val="00170A0A"/>
    <w:rsid w:val="00172A12"/>
    <w:rsid w:val="00181066"/>
    <w:rsid w:val="001A32FA"/>
    <w:rsid w:val="001A4CA1"/>
    <w:rsid w:val="001C627A"/>
    <w:rsid w:val="001D1FEA"/>
    <w:rsid w:val="001E0DAB"/>
    <w:rsid w:val="00214B4D"/>
    <w:rsid w:val="00254CDF"/>
    <w:rsid w:val="002706A2"/>
    <w:rsid w:val="0028641C"/>
    <w:rsid w:val="002A335C"/>
    <w:rsid w:val="002A5378"/>
    <w:rsid w:val="002C37D9"/>
    <w:rsid w:val="002C7537"/>
    <w:rsid w:val="003134F8"/>
    <w:rsid w:val="00315674"/>
    <w:rsid w:val="00323BAB"/>
    <w:rsid w:val="00334914"/>
    <w:rsid w:val="00336E71"/>
    <w:rsid w:val="00362BC1"/>
    <w:rsid w:val="00372E68"/>
    <w:rsid w:val="003D282C"/>
    <w:rsid w:val="003F6109"/>
    <w:rsid w:val="00411583"/>
    <w:rsid w:val="004270FF"/>
    <w:rsid w:val="00427C6B"/>
    <w:rsid w:val="00435AE6"/>
    <w:rsid w:val="0045226D"/>
    <w:rsid w:val="004575AC"/>
    <w:rsid w:val="004B18A3"/>
    <w:rsid w:val="004B5CB0"/>
    <w:rsid w:val="004D677C"/>
    <w:rsid w:val="004E0F22"/>
    <w:rsid w:val="00503116"/>
    <w:rsid w:val="00526143"/>
    <w:rsid w:val="0052729E"/>
    <w:rsid w:val="00532950"/>
    <w:rsid w:val="005423C3"/>
    <w:rsid w:val="00571100"/>
    <w:rsid w:val="005837C4"/>
    <w:rsid w:val="005F1505"/>
    <w:rsid w:val="0060524C"/>
    <w:rsid w:val="00607D99"/>
    <w:rsid w:val="006432BC"/>
    <w:rsid w:val="006628F1"/>
    <w:rsid w:val="00693A6F"/>
    <w:rsid w:val="006A1500"/>
    <w:rsid w:val="006B1A14"/>
    <w:rsid w:val="006B727A"/>
    <w:rsid w:val="006C70D2"/>
    <w:rsid w:val="006D509E"/>
    <w:rsid w:val="006E534C"/>
    <w:rsid w:val="00706CB5"/>
    <w:rsid w:val="0074569D"/>
    <w:rsid w:val="007579B3"/>
    <w:rsid w:val="00757CAD"/>
    <w:rsid w:val="00760B89"/>
    <w:rsid w:val="00773137"/>
    <w:rsid w:val="007D5DA2"/>
    <w:rsid w:val="0081171B"/>
    <w:rsid w:val="00837F2E"/>
    <w:rsid w:val="00866CF7"/>
    <w:rsid w:val="00876F5D"/>
    <w:rsid w:val="0088613B"/>
    <w:rsid w:val="008C70A7"/>
    <w:rsid w:val="008D60CA"/>
    <w:rsid w:val="00904C2E"/>
    <w:rsid w:val="00907EFB"/>
    <w:rsid w:val="00927F54"/>
    <w:rsid w:val="00935743"/>
    <w:rsid w:val="00942B73"/>
    <w:rsid w:val="00944D2C"/>
    <w:rsid w:val="00967E5A"/>
    <w:rsid w:val="00974CC1"/>
    <w:rsid w:val="00986189"/>
    <w:rsid w:val="0098645A"/>
    <w:rsid w:val="009B15F8"/>
    <w:rsid w:val="009D503E"/>
    <w:rsid w:val="009E09B3"/>
    <w:rsid w:val="009E73C3"/>
    <w:rsid w:val="009F23EC"/>
    <w:rsid w:val="009F3FBD"/>
    <w:rsid w:val="00A5724F"/>
    <w:rsid w:val="00A64AC8"/>
    <w:rsid w:val="00A701C7"/>
    <w:rsid w:val="00A70BB2"/>
    <w:rsid w:val="00A75C68"/>
    <w:rsid w:val="00A824C6"/>
    <w:rsid w:val="00A942FF"/>
    <w:rsid w:val="00AA005F"/>
    <w:rsid w:val="00AC2732"/>
    <w:rsid w:val="00AD1750"/>
    <w:rsid w:val="00AD781D"/>
    <w:rsid w:val="00B24C86"/>
    <w:rsid w:val="00B400BA"/>
    <w:rsid w:val="00B45F5A"/>
    <w:rsid w:val="00B51F26"/>
    <w:rsid w:val="00B56A74"/>
    <w:rsid w:val="00B860D8"/>
    <w:rsid w:val="00BB3703"/>
    <w:rsid w:val="00BD4D7A"/>
    <w:rsid w:val="00BF3D6F"/>
    <w:rsid w:val="00C006C0"/>
    <w:rsid w:val="00C10CCB"/>
    <w:rsid w:val="00C140AB"/>
    <w:rsid w:val="00C178FD"/>
    <w:rsid w:val="00C56900"/>
    <w:rsid w:val="00C850BB"/>
    <w:rsid w:val="00CA1502"/>
    <w:rsid w:val="00CA3295"/>
    <w:rsid w:val="00CB20FE"/>
    <w:rsid w:val="00CB5CD6"/>
    <w:rsid w:val="00CF35F5"/>
    <w:rsid w:val="00D036A6"/>
    <w:rsid w:val="00D176F9"/>
    <w:rsid w:val="00D25BEA"/>
    <w:rsid w:val="00D367D2"/>
    <w:rsid w:val="00D455BD"/>
    <w:rsid w:val="00D62CA8"/>
    <w:rsid w:val="00D878BA"/>
    <w:rsid w:val="00D97625"/>
    <w:rsid w:val="00DA3E44"/>
    <w:rsid w:val="00E22620"/>
    <w:rsid w:val="00E27AD5"/>
    <w:rsid w:val="00E458BD"/>
    <w:rsid w:val="00E5337E"/>
    <w:rsid w:val="00E72016"/>
    <w:rsid w:val="00E77D1A"/>
    <w:rsid w:val="00EA2133"/>
    <w:rsid w:val="00EB50A2"/>
    <w:rsid w:val="00EC0E1F"/>
    <w:rsid w:val="00ED3901"/>
    <w:rsid w:val="00EE369E"/>
    <w:rsid w:val="00EF39F3"/>
    <w:rsid w:val="00F0457C"/>
    <w:rsid w:val="00F06219"/>
    <w:rsid w:val="00F20D7A"/>
    <w:rsid w:val="00F26ECD"/>
    <w:rsid w:val="00F43E80"/>
    <w:rsid w:val="00F454D1"/>
    <w:rsid w:val="00F52A5F"/>
    <w:rsid w:val="00F569D6"/>
    <w:rsid w:val="00F662D8"/>
    <w:rsid w:val="00FC188C"/>
    <w:rsid w:val="00FC696E"/>
    <w:rsid w:val="00FD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2E"/>
  </w:style>
  <w:style w:type="paragraph" w:styleId="1">
    <w:name w:val="heading 1"/>
    <w:basedOn w:val="a"/>
    <w:link w:val="10"/>
    <w:qFormat/>
    <w:rsid w:val="00ED3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BB370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1"/>
    <w:qFormat/>
    <w:rsid w:val="00BB37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B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7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39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link w:val="a8"/>
    <w:uiPriority w:val="34"/>
    <w:qFormat/>
    <w:rsid w:val="00ED390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Normal (Web)"/>
    <w:basedOn w:val="a"/>
    <w:unhideWhenUsed/>
    <w:rsid w:val="00ED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rsid w:val="00ED3901"/>
    <w:rPr>
      <w:color w:val="0000FF"/>
      <w:u w:val="single"/>
    </w:rPr>
  </w:style>
  <w:style w:type="paragraph" w:customStyle="1" w:styleId="msolistparagraphbullet2gif">
    <w:name w:val="msolistparagraphbullet2.gif"/>
    <w:basedOn w:val="a"/>
    <w:rsid w:val="00D1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1567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msolistparagraphbullet2gifbullet2gif">
    <w:name w:val="msolistparagraphbullet2gifbullet2.gif"/>
    <w:basedOn w:val="a"/>
    <w:rsid w:val="0014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locked/>
    <w:rsid w:val="00AA005F"/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4115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ymp@yagu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1483-05A6-48D0-BC55-C9D784EC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Ульяна</cp:lastModifiedBy>
  <cp:revision>10</cp:revision>
  <cp:lastPrinted>2020-11-24T04:00:00Z</cp:lastPrinted>
  <dcterms:created xsi:type="dcterms:W3CDTF">2019-11-07T07:05:00Z</dcterms:created>
  <dcterms:modified xsi:type="dcterms:W3CDTF">2020-11-24T07:24:00Z</dcterms:modified>
</cp:coreProperties>
</file>